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849" w:rsidRPr="009466C9" w:rsidRDefault="00145849" w:rsidP="00380AD7"/>
    <w:p w:rsidR="00145849" w:rsidRPr="009466C9" w:rsidRDefault="00145849" w:rsidP="0014584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9466C9">
        <w:rPr>
          <w:rFonts w:ascii="Times New Roman" w:hAnsi="Times New Roman" w:cs="Times New Roman"/>
          <w:b/>
        </w:rPr>
        <w:t>REGULAMIN</w:t>
      </w:r>
    </w:p>
    <w:p w:rsidR="00744897" w:rsidRPr="009466C9" w:rsidRDefault="00145849" w:rsidP="00145849">
      <w:pPr>
        <w:spacing w:line="360" w:lineRule="auto"/>
        <w:jc w:val="center"/>
        <w:rPr>
          <w:rFonts w:ascii="Times New Roman" w:hAnsi="Times New Roman" w:cs="Times New Roman"/>
        </w:rPr>
      </w:pPr>
      <w:r w:rsidRPr="009466C9">
        <w:rPr>
          <w:rFonts w:ascii="Times New Roman" w:hAnsi="Times New Roman" w:cs="Times New Roman"/>
        </w:rPr>
        <w:t xml:space="preserve">Wizyty </w:t>
      </w:r>
      <w:r w:rsidR="00D664CF" w:rsidRPr="009466C9">
        <w:rPr>
          <w:rFonts w:ascii="Times New Roman" w:hAnsi="Times New Roman" w:cs="Times New Roman"/>
        </w:rPr>
        <w:t>s</w:t>
      </w:r>
      <w:r w:rsidRPr="009466C9">
        <w:rPr>
          <w:rFonts w:ascii="Times New Roman" w:hAnsi="Times New Roman" w:cs="Times New Roman"/>
        </w:rPr>
        <w:t>tudyjnej do Centrum Zarządzania Szlakiem Konnym w Łodzi</w:t>
      </w:r>
    </w:p>
    <w:p w:rsidR="00145849" w:rsidRPr="009466C9" w:rsidRDefault="00145849" w:rsidP="00145849">
      <w:pPr>
        <w:spacing w:line="360" w:lineRule="auto"/>
        <w:jc w:val="center"/>
        <w:rPr>
          <w:rFonts w:ascii="Times New Roman" w:hAnsi="Times New Roman" w:cs="Times New Roman"/>
        </w:rPr>
      </w:pPr>
    </w:p>
    <w:p w:rsidR="00145849" w:rsidRPr="009466C9" w:rsidRDefault="00145849" w:rsidP="00145849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</w:rPr>
      </w:pPr>
      <w:r w:rsidRPr="009466C9">
        <w:rPr>
          <w:rFonts w:ascii="Times New Roman" w:hAnsi="Times New Roman" w:cs="Times New Roman"/>
          <w:b/>
        </w:rPr>
        <w:t>INFORMACJE OGÓLNE</w:t>
      </w:r>
    </w:p>
    <w:p w:rsidR="00145849" w:rsidRPr="009466C9" w:rsidRDefault="0033306C" w:rsidP="00E8022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9466C9">
        <w:rPr>
          <w:rFonts w:ascii="Times New Roman" w:hAnsi="Times New Roman" w:cs="Times New Roman"/>
        </w:rPr>
        <w:t xml:space="preserve">Organizatorem wyjazdu studyjnego </w:t>
      </w:r>
      <w:r w:rsidR="00AA4C9B" w:rsidRPr="009466C9">
        <w:rPr>
          <w:rFonts w:ascii="Times New Roman" w:hAnsi="Times New Roman" w:cs="Times New Roman"/>
        </w:rPr>
        <w:t>jest Bialskopodlaska Lokalna Grupa Działania.</w:t>
      </w:r>
    </w:p>
    <w:p w:rsidR="00AA4C9B" w:rsidRPr="009466C9" w:rsidRDefault="00AA4C9B" w:rsidP="00E8022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9466C9">
        <w:rPr>
          <w:rFonts w:ascii="Times New Roman" w:hAnsi="Times New Roman" w:cs="Times New Roman"/>
        </w:rPr>
        <w:t xml:space="preserve">Wyjazd organizowany jest w terminie: </w:t>
      </w:r>
      <w:r w:rsidRPr="009466C9">
        <w:rPr>
          <w:rFonts w:ascii="Times New Roman" w:hAnsi="Times New Roman" w:cs="Times New Roman"/>
          <w:b/>
          <w:u w:val="single"/>
        </w:rPr>
        <w:t>10-11 maja 2018 r.</w:t>
      </w:r>
    </w:p>
    <w:p w:rsidR="00AA4C9B" w:rsidRPr="009466C9" w:rsidRDefault="00AA4C9B" w:rsidP="00E8022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9466C9">
        <w:rPr>
          <w:rFonts w:ascii="Times New Roman" w:hAnsi="Times New Roman" w:cs="Times New Roman"/>
        </w:rPr>
        <w:t>Miejsce wyjazdu: Łódź, obiekty Centrum Zarządzania Szlakiem Konnym</w:t>
      </w:r>
      <w:r w:rsidR="007D54B0" w:rsidRPr="009466C9">
        <w:rPr>
          <w:rFonts w:ascii="Times New Roman" w:hAnsi="Times New Roman" w:cs="Times New Roman"/>
        </w:rPr>
        <w:t>.</w:t>
      </w:r>
    </w:p>
    <w:p w:rsidR="00AA4C9B" w:rsidRPr="009466C9" w:rsidRDefault="00AA4C9B" w:rsidP="00E840E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9466C9">
        <w:rPr>
          <w:rFonts w:ascii="Times New Roman" w:hAnsi="Times New Roman" w:cs="Times New Roman"/>
        </w:rPr>
        <w:t xml:space="preserve">Celem wyjazdu jest </w:t>
      </w:r>
      <w:r w:rsidR="005003B3" w:rsidRPr="009466C9">
        <w:rPr>
          <w:rFonts w:ascii="Times New Roman" w:hAnsi="Times New Roman" w:cs="Times New Roman"/>
        </w:rPr>
        <w:t xml:space="preserve">prezentacja </w:t>
      </w:r>
      <w:r w:rsidR="006E2E66" w:rsidRPr="009466C9">
        <w:rPr>
          <w:rFonts w:ascii="Times New Roman" w:hAnsi="Times New Roman" w:cs="Times New Roman"/>
        </w:rPr>
        <w:t>najdłuższych szlaków konnych w Europie</w:t>
      </w:r>
      <w:r w:rsidR="00E840EA" w:rsidRPr="009466C9">
        <w:rPr>
          <w:rFonts w:ascii="Times New Roman" w:hAnsi="Times New Roman" w:cs="Times New Roman"/>
        </w:rPr>
        <w:t xml:space="preserve"> oraz powstałej na nich infrastruktury do uprawiania rekreacji i turystyki konnej, zaczerpnięcie wiedzy i doświadczenia w tworzenia szlaków</w:t>
      </w:r>
      <w:r w:rsidR="00944602" w:rsidRPr="009466C9">
        <w:rPr>
          <w:rFonts w:ascii="Times New Roman" w:hAnsi="Times New Roman" w:cs="Times New Roman"/>
        </w:rPr>
        <w:t xml:space="preserve"> </w:t>
      </w:r>
      <w:r w:rsidR="00CE613C">
        <w:rPr>
          <w:rFonts w:ascii="Times New Roman" w:hAnsi="Times New Roman" w:cs="Times New Roman"/>
        </w:rPr>
        <w:t>oraz</w:t>
      </w:r>
      <w:r w:rsidR="00944602" w:rsidRPr="009466C9">
        <w:rPr>
          <w:rFonts w:ascii="Times New Roman" w:hAnsi="Times New Roman" w:cs="Times New Roman"/>
        </w:rPr>
        <w:t xml:space="preserve"> wykorzystanie ich w tworzeniu sieci szlaków konnych na terenie powiatu bialskiego.</w:t>
      </w:r>
    </w:p>
    <w:p w:rsidR="007D54B0" w:rsidRPr="009466C9" w:rsidRDefault="007D54B0" w:rsidP="00E8022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9466C9">
        <w:rPr>
          <w:rFonts w:ascii="Times New Roman" w:hAnsi="Times New Roman" w:cs="Times New Roman"/>
        </w:rPr>
        <w:t xml:space="preserve">W wizycie studyjnej </w:t>
      </w:r>
      <w:r w:rsidR="00E80227" w:rsidRPr="009466C9">
        <w:rPr>
          <w:rFonts w:ascii="Times New Roman" w:hAnsi="Times New Roman" w:cs="Times New Roman"/>
        </w:rPr>
        <w:t>weźmie</w:t>
      </w:r>
      <w:r w:rsidR="00E037F2">
        <w:rPr>
          <w:rFonts w:ascii="Times New Roman" w:hAnsi="Times New Roman" w:cs="Times New Roman"/>
        </w:rPr>
        <w:t xml:space="preserve"> udział maksymalnie 10</w:t>
      </w:r>
      <w:r w:rsidRPr="009466C9">
        <w:rPr>
          <w:rFonts w:ascii="Times New Roman" w:hAnsi="Times New Roman" w:cs="Times New Roman"/>
        </w:rPr>
        <w:t xml:space="preserve"> uczestników</w:t>
      </w:r>
      <w:r w:rsidR="00E037F2">
        <w:rPr>
          <w:rFonts w:ascii="Times New Roman" w:hAnsi="Times New Roman" w:cs="Times New Roman"/>
        </w:rPr>
        <w:t xml:space="preserve"> – przedstawicieli ośrodków jeździeckich, stadnin konnych, reprezentantów organizacji zajmujących się tematyką turystyki konnej</w:t>
      </w:r>
      <w:r w:rsidR="00BF0392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D664CF" w:rsidRPr="009466C9" w:rsidRDefault="00D664CF" w:rsidP="00E8022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9466C9">
        <w:rPr>
          <w:rFonts w:ascii="Times New Roman" w:hAnsi="Times New Roman" w:cs="Times New Roman"/>
        </w:rPr>
        <w:t xml:space="preserve">Udział w wizycie studyjnej jest </w:t>
      </w:r>
      <w:r w:rsidRPr="009466C9">
        <w:rPr>
          <w:rFonts w:ascii="Times New Roman" w:hAnsi="Times New Roman" w:cs="Times New Roman"/>
          <w:b/>
        </w:rPr>
        <w:t>bezpłatny.</w:t>
      </w:r>
    </w:p>
    <w:p w:rsidR="00061647" w:rsidRDefault="00061647" w:rsidP="00E8022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9466C9">
        <w:rPr>
          <w:rFonts w:ascii="Times New Roman" w:hAnsi="Times New Roman" w:cs="Times New Roman"/>
        </w:rPr>
        <w:t>W wyjeździe mogą wziąć udział wyłącznie pełnoletnie osoby spełniające poniższe wymagania</w:t>
      </w:r>
      <w:r w:rsidR="007D54B0" w:rsidRPr="009466C9">
        <w:rPr>
          <w:rFonts w:ascii="Times New Roman" w:hAnsi="Times New Roman" w:cs="Times New Roman"/>
        </w:rPr>
        <w:t>.</w:t>
      </w:r>
    </w:p>
    <w:p w:rsidR="00E037F2" w:rsidRPr="00E037F2" w:rsidRDefault="00E037F2" w:rsidP="00E037F2">
      <w:pPr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:rsidR="00AA4C9B" w:rsidRPr="009466C9" w:rsidRDefault="00AA4C9B" w:rsidP="00AA4C9B">
      <w:pPr>
        <w:spacing w:line="360" w:lineRule="auto"/>
        <w:rPr>
          <w:rFonts w:ascii="Times New Roman" w:hAnsi="Times New Roman" w:cs="Times New Roman"/>
        </w:rPr>
      </w:pPr>
    </w:p>
    <w:p w:rsidR="00AA4C9B" w:rsidRPr="009466C9" w:rsidRDefault="00AA4C9B" w:rsidP="00AA4C9B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</w:rPr>
      </w:pPr>
      <w:r w:rsidRPr="009466C9">
        <w:rPr>
          <w:rFonts w:ascii="Times New Roman" w:hAnsi="Times New Roman" w:cs="Times New Roman"/>
          <w:b/>
        </w:rPr>
        <w:t>ZGŁOSZENIE UCZESTNICTWA</w:t>
      </w:r>
    </w:p>
    <w:p w:rsidR="00061647" w:rsidRPr="009466C9" w:rsidRDefault="00061647" w:rsidP="00E8022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9466C9">
        <w:rPr>
          <w:rFonts w:ascii="Times New Roman" w:hAnsi="Times New Roman" w:cs="Times New Roman"/>
        </w:rPr>
        <w:t xml:space="preserve">Osoby zainteresowane udziałem w wyjeździe składają </w:t>
      </w:r>
      <w:r w:rsidRPr="009466C9">
        <w:rPr>
          <w:rFonts w:ascii="Times New Roman" w:hAnsi="Times New Roman" w:cs="Times New Roman"/>
          <w:i/>
        </w:rPr>
        <w:t>Formularz zgłoszeniowy</w:t>
      </w:r>
      <w:r w:rsidRPr="009466C9">
        <w:rPr>
          <w:rFonts w:ascii="Times New Roman" w:hAnsi="Times New Roman" w:cs="Times New Roman"/>
        </w:rPr>
        <w:t xml:space="preserve"> (</w:t>
      </w:r>
      <w:r w:rsidRPr="009466C9">
        <w:rPr>
          <w:rFonts w:ascii="Times New Roman" w:hAnsi="Times New Roman" w:cs="Times New Roman"/>
          <w:b/>
        </w:rPr>
        <w:t>zał.</w:t>
      </w:r>
      <w:r w:rsidRPr="009466C9">
        <w:rPr>
          <w:rFonts w:ascii="Times New Roman" w:hAnsi="Times New Roman" w:cs="Times New Roman"/>
        </w:rPr>
        <w:t xml:space="preserve"> </w:t>
      </w:r>
      <w:r w:rsidRPr="009466C9">
        <w:rPr>
          <w:rFonts w:ascii="Times New Roman" w:hAnsi="Times New Roman" w:cs="Times New Roman"/>
          <w:b/>
        </w:rPr>
        <w:t>Nr 1</w:t>
      </w:r>
      <w:r w:rsidRPr="009466C9">
        <w:rPr>
          <w:rFonts w:ascii="Times New Roman" w:hAnsi="Times New Roman" w:cs="Times New Roman"/>
        </w:rPr>
        <w:t xml:space="preserve"> do </w:t>
      </w:r>
      <w:r w:rsidRPr="009466C9">
        <w:rPr>
          <w:rFonts w:ascii="Times New Roman" w:hAnsi="Times New Roman" w:cs="Times New Roman"/>
          <w:i/>
        </w:rPr>
        <w:t>Regulaminu</w:t>
      </w:r>
      <w:r w:rsidRPr="009466C9">
        <w:rPr>
          <w:rFonts w:ascii="Times New Roman" w:hAnsi="Times New Roman" w:cs="Times New Roman"/>
        </w:rPr>
        <w:t xml:space="preserve">) do </w:t>
      </w:r>
      <w:r w:rsidR="00D63074" w:rsidRPr="00D63074">
        <w:rPr>
          <w:rFonts w:ascii="Times New Roman" w:hAnsi="Times New Roman" w:cs="Times New Roman"/>
          <w:u w:val="single"/>
        </w:rPr>
        <w:t>7</w:t>
      </w:r>
      <w:r w:rsidRPr="00D63074">
        <w:rPr>
          <w:rFonts w:ascii="Times New Roman" w:hAnsi="Times New Roman" w:cs="Times New Roman"/>
          <w:u w:val="single"/>
        </w:rPr>
        <w:t xml:space="preserve"> maja 2018 r. godz. 15.00 </w:t>
      </w:r>
      <w:r w:rsidRPr="009466C9">
        <w:rPr>
          <w:rFonts w:ascii="Times New Roman" w:hAnsi="Times New Roman" w:cs="Times New Roman"/>
        </w:rPr>
        <w:t>w dowolnej formie:</w:t>
      </w:r>
    </w:p>
    <w:p w:rsidR="007D54B0" w:rsidRPr="009466C9" w:rsidRDefault="00061647" w:rsidP="00E80227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9466C9">
        <w:rPr>
          <w:rFonts w:ascii="Times New Roman" w:hAnsi="Times New Roman" w:cs="Times New Roman"/>
        </w:rPr>
        <w:t>Osobiście/</w:t>
      </w:r>
      <w:r w:rsidR="00EC1E1F" w:rsidRPr="009466C9">
        <w:rPr>
          <w:rFonts w:ascii="Times New Roman" w:hAnsi="Times New Roman" w:cs="Times New Roman"/>
        </w:rPr>
        <w:t xml:space="preserve">nadesłać pocztą </w:t>
      </w:r>
      <w:r w:rsidRPr="009466C9">
        <w:rPr>
          <w:rFonts w:ascii="Times New Roman" w:hAnsi="Times New Roman" w:cs="Times New Roman"/>
        </w:rPr>
        <w:t>pod wskazany adres</w:t>
      </w:r>
      <w:r w:rsidR="00D664CF" w:rsidRPr="009466C9">
        <w:rPr>
          <w:rFonts w:ascii="Times New Roman" w:hAnsi="Times New Roman" w:cs="Times New Roman"/>
        </w:rPr>
        <w:t xml:space="preserve"> biura</w:t>
      </w:r>
      <w:r w:rsidRPr="009466C9">
        <w:rPr>
          <w:rFonts w:ascii="Times New Roman" w:hAnsi="Times New Roman" w:cs="Times New Roman"/>
        </w:rPr>
        <w:t xml:space="preserve">: </w:t>
      </w:r>
    </w:p>
    <w:p w:rsidR="00061647" w:rsidRPr="009466C9" w:rsidRDefault="00061647" w:rsidP="00E80227">
      <w:pPr>
        <w:pStyle w:val="Akapitzlist"/>
        <w:spacing w:line="360" w:lineRule="auto"/>
        <w:ind w:left="2832"/>
        <w:jc w:val="both"/>
        <w:rPr>
          <w:rFonts w:ascii="Times New Roman" w:hAnsi="Times New Roman" w:cs="Times New Roman"/>
          <w:b/>
          <w:i/>
        </w:rPr>
      </w:pPr>
      <w:r w:rsidRPr="009466C9">
        <w:rPr>
          <w:rFonts w:ascii="Times New Roman" w:hAnsi="Times New Roman" w:cs="Times New Roman"/>
          <w:b/>
          <w:i/>
        </w:rPr>
        <w:t>Bialskopodlaska Lokalna Grupa Działania</w:t>
      </w:r>
    </w:p>
    <w:p w:rsidR="007D54B0" w:rsidRPr="009466C9" w:rsidRDefault="007D54B0" w:rsidP="00E80227">
      <w:pPr>
        <w:pStyle w:val="Akapitzlist"/>
        <w:spacing w:line="360" w:lineRule="auto"/>
        <w:ind w:left="2808"/>
        <w:jc w:val="both"/>
        <w:rPr>
          <w:rFonts w:ascii="Times New Roman" w:hAnsi="Times New Roman" w:cs="Times New Roman"/>
          <w:b/>
          <w:i/>
        </w:rPr>
      </w:pPr>
      <w:r w:rsidRPr="009466C9">
        <w:rPr>
          <w:rFonts w:ascii="Times New Roman" w:hAnsi="Times New Roman" w:cs="Times New Roman"/>
          <w:b/>
          <w:i/>
        </w:rPr>
        <w:t xml:space="preserve">ul. Sapieżyńska 2/15 </w:t>
      </w:r>
    </w:p>
    <w:p w:rsidR="007D54B0" w:rsidRPr="009466C9" w:rsidRDefault="007D54B0" w:rsidP="00E80227">
      <w:pPr>
        <w:pStyle w:val="Akapitzlist"/>
        <w:spacing w:line="360" w:lineRule="auto"/>
        <w:ind w:left="2808"/>
        <w:jc w:val="both"/>
        <w:rPr>
          <w:rFonts w:ascii="Times New Roman" w:hAnsi="Times New Roman" w:cs="Times New Roman"/>
          <w:b/>
          <w:i/>
        </w:rPr>
      </w:pPr>
      <w:r w:rsidRPr="009466C9">
        <w:rPr>
          <w:rFonts w:ascii="Times New Roman" w:hAnsi="Times New Roman" w:cs="Times New Roman"/>
          <w:b/>
          <w:i/>
        </w:rPr>
        <w:t>21-500 Biała Podlaska</w:t>
      </w:r>
    </w:p>
    <w:p w:rsidR="007D54B0" w:rsidRPr="009466C9" w:rsidRDefault="007D54B0" w:rsidP="007D54B0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9466C9">
        <w:rPr>
          <w:rFonts w:ascii="Times New Roman" w:hAnsi="Times New Roman" w:cs="Times New Roman"/>
        </w:rPr>
        <w:t xml:space="preserve">E-mailem: </w:t>
      </w:r>
      <w:hyperlink r:id="rId8" w:history="1">
        <w:r w:rsidRPr="009466C9">
          <w:rPr>
            <w:rStyle w:val="Hipercze"/>
            <w:rFonts w:ascii="Times New Roman" w:hAnsi="Times New Roman" w:cs="Times New Roman"/>
          </w:rPr>
          <w:t>biuro@blgd.eu</w:t>
        </w:r>
      </w:hyperlink>
      <w:r w:rsidRPr="009466C9">
        <w:rPr>
          <w:rFonts w:ascii="Times New Roman" w:hAnsi="Times New Roman" w:cs="Times New Roman"/>
        </w:rPr>
        <w:t xml:space="preserve"> </w:t>
      </w:r>
    </w:p>
    <w:p w:rsidR="00C03747" w:rsidRPr="009466C9" w:rsidRDefault="00C03747" w:rsidP="00C03747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9466C9">
        <w:rPr>
          <w:rFonts w:ascii="Times New Roman" w:hAnsi="Times New Roman" w:cs="Times New Roman"/>
        </w:rPr>
        <w:t>Zgłoszenie udziału w wizycie studyjnej oznacza wyrażenie zgody uczestnika na</w:t>
      </w:r>
      <w:r w:rsidR="00E037F2">
        <w:rPr>
          <w:rFonts w:ascii="Times New Roman" w:hAnsi="Times New Roman" w:cs="Times New Roman"/>
        </w:rPr>
        <w:t xml:space="preserve"> przetwarzanie danych osobowych</w:t>
      </w:r>
      <w:r w:rsidRPr="009466C9">
        <w:rPr>
          <w:rFonts w:ascii="Times New Roman" w:hAnsi="Times New Roman" w:cs="Times New Roman"/>
        </w:rPr>
        <w:t xml:space="preserve"> przez Organizatora (imię, nazwisko, adres, numer telefonu, PESEL) oraz na rozpowszechnianie wizerunku (w przypadku wykonania dokumentacji zdjęciowej promującej Bialskopodlaską LGD).</w:t>
      </w:r>
    </w:p>
    <w:p w:rsidR="00D664CF" w:rsidRPr="009466C9" w:rsidRDefault="00D664CF" w:rsidP="00D664CF">
      <w:pPr>
        <w:spacing w:line="360" w:lineRule="auto"/>
        <w:rPr>
          <w:rFonts w:ascii="Times New Roman" w:hAnsi="Times New Roman" w:cs="Times New Roman"/>
          <w:b/>
        </w:rPr>
      </w:pPr>
    </w:p>
    <w:p w:rsidR="00D664CF" w:rsidRPr="009466C9" w:rsidRDefault="00D664CF" w:rsidP="00D664CF">
      <w:pPr>
        <w:spacing w:line="360" w:lineRule="auto"/>
        <w:rPr>
          <w:rFonts w:ascii="Times New Roman" w:hAnsi="Times New Roman" w:cs="Times New Roman"/>
          <w:b/>
        </w:rPr>
      </w:pPr>
    </w:p>
    <w:p w:rsidR="00061647" w:rsidRPr="009466C9" w:rsidRDefault="00061647" w:rsidP="00AA4C9B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</w:rPr>
      </w:pPr>
      <w:r w:rsidRPr="009466C9">
        <w:rPr>
          <w:rFonts w:ascii="Times New Roman" w:hAnsi="Times New Roman" w:cs="Times New Roman"/>
          <w:b/>
        </w:rPr>
        <w:lastRenderedPageBreak/>
        <w:t>INFORMACJE DODATKOWE</w:t>
      </w:r>
    </w:p>
    <w:p w:rsidR="00061647" w:rsidRPr="009466C9" w:rsidRDefault="00061647" w:rsidP="00E80227">
      <w:pPr>
        <w:pStyle w:val="Akapitzlist"/>
        <w:numPr>
          <w:ilvl w:val="0"/>
          <w:numId w:val="14"/>
        </w:numPr>
        <w:spacing w:line="360" w:lineRule="auto"/>
        <w:ind w:left="1428"/>
        <w:jc w:val="both"/>
        <w:rPr>
          <w:rFonts w:ascii="Times New Roman" w:hAnsi="Times New Roman" w:cs="Times New Roman"/>
        </w:rPr>
      </w:pPr>
      <w:r w:rsidRPr="009466C9">
        <w:rPr>
          <w:rFonts w:ascii="Times New Roman" w:hAnsi="Times New Roman" w:cs="Times New Roman"/>
        </w:rPr>
        <w:t xml:space="preserve">Uczestnicy zobowiązani są stawić się w miejscu i terminie wyznaczonym przez BLGD w </w:t>
      </w:r>
      <w:r w:rsidRPr="009466C9">
        <w:rPr>
          <w:rFonts w:ascii="Times New Roman" w:hAnsi="Times New Roman" w:cs="Times New Roman"/>
          <w:i/>
        </w:rPr>
        <w:t>Programie</w:t>
      </w:r>
      <w:r w:rsidRPr="009466C9">
        <w:rPr>
          <w:rFonts w:ascii="Times New Roman" w:hAnsi="Times New Roman" w:cs="Times New Roman"/>
        </w:rPr>
        <w:t xml:space="preserve"> </w:t>
      </w:r>
      <w:r w:rsidRPr="009466C9">
        <w:rPr>
          <w:rFonts w:ascii="Times New Roman" w:hAnsi="Times New Roman" w:cs="Times New Roman"/>
          <w:i/>
        </w:rPr>
        <w:t xml:space="preserve">wyjazdu </w:t>
      </w:r>
      <w:r w:rsidRPr="009466C9">
        <w:rPr>
          <w:rFonts w:ascii="Times New Roman" w:hAnsi="Times New Roman" w:cs="Times New Roman"/>
        </w:rPr>
        <w:t>(</w:t>
      </w:r>
      <w:r w:rsidR="00AA28A5" w:rsidRPr="009466C9">
        <w:rPr>
          <w:rFonts w:ascii="Times New Roman" w:hAnsi="Times New Roman" w:cs="Times New Roman"/>
        </w:rPr>
        <w:t>wysłany zostanie po zakwalifikowaniu uczestników</w:t>
      </w:r>
      <w:r w:rsidRPr="009466C9">
        <w:rPr>
          <w:rFonts w:ascii="Times New Roman" w:hAnsi="Times New Roman" w:cs="Times New Roman"/>
        </w:rPr>
        <w:t>)</w:t>
      </w:r>
    </w:p>
    <w:p w:rsidR="00061647" w:rsidRPr="009466C9" w:rsidRDefault="00061647" w:rsidP="00E80227">
      <w:pPr>
        <w:pStyle w:val="Akapitzlist"/>
        <w:numPr>
          <w:ilvl w:val="0"/>
          <w:numId w:val="14"/>
        </w:numPr>
        <w:spacing w:line="360" w:lineRule="auto"/>
        <w:ind w:left="1428"/>
        <w:jc w:val="both"/>
        <w:rPr>
          <w:rFonts w:ascii="Times New Roman" w:hAnsi="Times New Roman" w:cs="Times New Roman"/>
        </w:rPr>
      </w:pPr>
      <w:r w:rsidRPr="009466C9">
        <w:rPr>
          <w:rFonts w:ascii="Times New Roman" w:hAnsi="Times New Roman" w:cs="Times New Roman"/>
        </w:rPr>
        <w:t>Koszty transportu,</w:t>
      </w:r>
      <w:r w:rsidR="00EC1E1F" w:rsidRPr="009466C9">
        <w:rPr>
          <w:rFonts w:ascii="Times New Roman" w:hAnsi="Times New Roman" w:cs="Times New Roman"/>
        </w:rPr>
        <w:t xml:space="preserve"> ubezpieczenia,</w:t>
      </w:r>
      <w:r w:rsidRPr="009466C9">
        <w:rPr>
          <w:rFonts w:ascii="Times New Roman" w:hAnsi="Times New Roman" w:cs="Times New Roman"/>
        </w:rPr>
        <w:t xml:space="preserve"> zakwaterowania i wyżywienia dla każdego uczestnika zapewnia Bialskopodlaska LGD.</w:t>
      </w:r>
    </w:p>
    <w:p w:rsidR="00D664CF" w:rsidRPr="009466C9" w:rsidRDefault="00D664CF" w:rsidP="00E80227">
      <w:pPr>
        <w:pStyle w:val="Akapitzlist"/>
        <w:numPr>
          <w:ilvl w:val="0"/>
          <w:numId w:val="14"/>
        </w:numPr>
        <w:spacing w:line="360" w:lineRule="auto"/>
        <w:ind w:left="1428"/>
        <w:jc w:val="both"/>
        <w:rPr>
          <w:rFonts w:ascii="Times New Roman" w:hAnsi="Times New Roman" w:cs="Times New Roman"/>
        </w:rPr>
      </w:pPr>
      <w:r w:rsidRPr="009466C9">
        <w:rPr>
          <w:rFonts w:ascii="Times New Roman" w:hAnsi="Times New Roman" w:cs="Times New Roman"/>
        </w:rPr>
        <w:t>W przypadku rezygnacji z wyjazdu po określonym terminie, zakwalifikowany uczestnik zostanie</w:t>
      </w:r>
      <w:r w:rsidR="00EC1E1F" w:rsidRPr="009466C9">
        <w:rPr>
          <w:rFonts w:ascii="Times New Roman" w:hAnsi="Times New Roman" w:cs="Times New Roman"/>
        </w:rPr>
        <w:t xml:space="preserve"> </w:t>
      </w:r>
      <w:r w:rsidRPr="009466C9">
        <w:rPr>
          <w:rFonts w:ascii="Times New Roman" w:hAnsi="Times New Roman" w:cs="Times New Roman"/>
        </w:rPr>
        <w:t>obciążony poniesionymi przez organizatora kosztami.</w:t>
      </w:r>
    </w:p>
    <w:p w:rsidR="00D664CF" w:rsidRPr="009466C9" w:rsidRDefault="00D664CF" w:rsidP="00E80227">
      <w:pPr>
        <w:spacing w:line="360" w:lineRule="auto"/>
        <w:ind w:left="708"/>
        <w:jc w:val="both"/>
        <w:rPr>
          <w:rFonts w:ascii="Times New Roman" w:hAnsi="Times New Roman" w:cs="Times New Roman"/>
        </w:rPr>
      </w:pPr>
    </w:p>
    <w:p w:rsidR="00E80227" w:rsidRPr="009466C9" w:rsidRDefault="00E80227" w:rsidP="00E80227">
      <w:pPr>
        <w:spacing w:line="360" w:lineRule="auto"/>
        <w:ind w:left="708"/>
        <w:jc w:val="both"/>
        <w:rPr>
          <w:rFonts w:ascii="Times New Roman" w:hAnsi="Times New Roman" w:cs="Times New Roman"/>
        </w:rPr>
      </w:pPr>
    </w:p>
    <w:p w:rsidR="00E80227" w:rsidRPr="009466C9" w:rsidRDefault="00E80227" w:rsidP="00E80227">
      <w:pPr>
        <w:spacing w:line="360" w:lineRule="auto"/>
        <w:ind w:left="708"/>
        <w:jc w:val="both"/>
        <w:rPr>
          <w:rFonts w:ascii="Times New Roman" w:hAnsi="Times New Roman" w:cs="Times New Roman"/>
        </w:rPr>
      </w:pPr>
    </w:p>
    <w:p w:rsidR="00E80227" w:rsidRPr="009466C9" w:rsidRDefault="00E80227" w:rsidP="00E80227">
      <w:pPr>
        <w:spacing w:line="360" w:lineRule="auto"/>
        <w:ind w:left="708"/>
        <w:jc w:val="both"/>
        <w:rPr>
          <w:rFonts w:ascii="Times New Roman" w:hAnsi="Times New Roman" w:cs="Times New Roman"/>
        </w:rPr>
      </w:pPr>
    </w:p>
    <w:p w:rsidR="00D664CF" w:rsidRDefault="00D664CF" w:rsidP="00E80227">
      <w:pPr>
        <w:pStyle w:val="Akapitzlist"/>
        <w:numPr>
          <w:ilvl w:val="0"/>
          <w:numId w:val="18"/>
        </w:num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9466C9">
        <w:rPr>
          <w:rFonts w:ascii="Times New Roman" w:hAnsi="Times New Roman" w:cs="Times New Roman"/>
        </w:rPr>
        <w:t>Oświadczam, że zapoznałem/</w:t>
      </w:r>
      <w:proofErr w:type="spellStart"/>
      <w:r w:rsidRPr="009466C9">
        <w:rPr>
          <w:rFonts w:ascii="Times New Roman" w:hAnsi="Times New Roman" w:cs="Times New Roman"/>
        </w:rPr>
        <w:t>am</w:t>
      </w:r>
      <w:proofErr w:type="spellEnd"/>
      <w:r w:rsidRPr="009466C9">
        <w:rPr>
          <w:rFonts w:ascii="Times New Roman" w:hAnsi="Times New Roman" w:cs="Times New Roman"/>
        </w:rPr>
        <w:t xml:space="preserve"> się z powyższymi zasadami wizyty studyjnej</w:t>
      </w:r>
      <w:r w:rsidR="00EC1E1F" w:rsidRPr="009466C9">
        <w:rPr>
          <w:rFonts w:ascii="Times New Roman" w:hAnsi="Times New Roman" w:cs="Times New Roman"/>
        </w:rPr>
        <w:t xml:space="preserve"> oraz warunkami finansowymi</w:t>
      </w:r>
      <w:r w:rsidRPr="009466C9">
        <w:rPr>
          <w:rFonts w:ascii="Times New Roman" w:hAnsi="Times New Roman" w:cs="Times New Roman"/>
        </w:rPr>
        <w:t xml:space="preserve"> i nie zgłaszam do nich zastrzeżeń.</w:t>
      </w:r>
    </w:p>
    <w:p w:rsidR="00E037F2" w:rsidRPr="009466C9" w:rsidRDefault="00E037F2" w:rsidP="00E037F2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E410E6" w:rsidRPr="009466C9" w:rsidRDefault="00E410E6" w:rsidP="00E410E6">
      <w:pPr>
        <w:spacing w:line="360" w:lineRule="auto"/>
        <w:rPr>
          <w:rFonts w:ascii="Times New Roman" w:hAnsi="Times New Roman" w:cs="Times New Roman"/>
        </w:rPr>
      </w:pPr>
    </w:p>
    <w:p w:rsidR="00E410E6" w:rsidRPr="009466C9" w:rsidRDefault="00E410E6" w:rsidP="00E410E6">
      <w:pPr>
        <w:spacing w:line="360" w:lineRule="auto"/>
        <w:rPr>
          <w:rFonts w:ascii="Times New Roman" w:hAnsi="Times New Roman" w:cs="Times New Roman"/>
        </w:rPr>
      </w:pPr>
    </w:p>
    <w:p w:rsidR="00E410E6" w:rsidRPr="009466C9" w:rsidRDefault="00E410E6" w:rsidP="00E410E6">
      <w:pPr>
        <w:spacing w:line="360" w:lineRule="auto"/>
        <w:rPr>
          <w:rFonts w:ascii="Times New Roman" w:hAnsi="Times New Roman" w:cs="Times New Roman"/>
        </w:rPr>
      </w:pPr>
    </w:p>
    <w:p w:rsidR="00E410E6" w:rsidRPr="009466C9" w:rsidRDefault="00E410E6" w:rsidP="00E410E6">
      <w:pPr>
        <w:spacing w:line="360" w:lineRule="auto"/>
        <w:rPr>
          <w:rFonts w:ascii="Times New Roman" w:hAnsi="Times New Roman" w:cs="Times New Roman"/>
        </w:rPr>
      </w:pPr>
    </w:p>
    <w:p w:rsidR="00E410E6" w:rsidRPr="009466C9" w:rsidRDefault="00E410E6" w:rsidP="00E410E6">
      <w:pPr>
        <w:spacing w:line="360" w:lineRule="auto"/>
        <w:rPr>
          <w:rFonts w:ascii="Times New Roman" w:hAnsi="Times New Roman" w:cs="Times New Roman"/>
        </w:rPr>
      </w:pPr>
    </w:p>
    <w:p w:rsidR="00E410E6" w:rsidRPr="009466C9" w:rsidRDefault="00E410E6" w:rsidP="00E410E6">
      <w:pPr>
        <w:spacing w:line="360" w:lineRule="auto"/>
        <w:rPr>
          <w:rFonts w:ascii="Times New Roman" w:hAnsi="Times New Roman" w:cs="Times New Roman"/>
        </w:rPr>
      </w:pPr>
    </w:p>
    <w:p w:rsidR="00E80227" w:rsidRPr="009466C9" w:rsidRDefault="00E80227" w:rsidP="00CC26A9">
      <w:pPr>
        <w:spacing w:line="360" w:lineRule="auto"/>
        <w:jc w:val="right"/>
        <w:rPr>
          <w:rFonts w:ascii="Times New Roman" w:hAnsi="Times New Roman" w:cs="Times New Roman"/>
        </w:rPr>
      </w:pPr>
      <w:r w:rsidRPr="009466C9">
        <w:rPr>
          <w:rFonts w:ascii="Times New Roman" w:hAnsi="Times New Roman" w:cs="Times New Roman"/>
        </w:rPr>
        <w:t>……………………………………………………………….</w:t>
      </w:r>
    </w:p>
    <w:p w:rsidR="00CC26A9" w:rsidRPr="009466C9" w:rsidRDefault="00CC26A9" w:rsidP="00CC26A9">
      <w:pPr>
        <w:spacing w:line="360" w:lineRule="auto"/>
        <w:jc w:val="right"/>
        <w:rPr>
          <w:rFonts w:ascii="Times New Roman" w:hAnsi="Times New Roman" w:cs="Times New Roman"/>
        </w:rPr>
      </w:pPr>
      <w:r w:rsidRPr="009466C9">
        <w:rPr>
          <w:rFonts w:ascii="Times New Roman" w:hAnsi="Times New Roman" w:cs="Times New Roman"/>
        </w:rPr>
        <w:t>Data i czytelny podpis uczestnika</w:t>
      </w:r>
    </w:p>
    <w:p w:rsidR="00AA28A5" w:rsidRPr="009466C9" w:rsidRDefault="00AA28A5" w:rsidP="00AA28A5">
      <w:pPr>
        <w:spacing w:line="360" w:lineRule="auto"/>
        <w:rPr>
          <w:rFonts w:ascii="Times New Roman" w:hAnsi="Times New Roman" w:cs="Times New Roman"/>
        </w:rPr>
      </w:pPr>
    </w:p>
    <w:sectPr w:rsidR="00AA28A5" w:rsidRPr="009466C9" w:rsidSect="008506E4">
      <w:headerReference w:type="default" r:id="rId9"/>
      <w:footerReference w:type="default" r:id="rId10"/>
      <w:pgSz w:w="11906" w:h="16838"/>
      <w:pgMar w:top="645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834" w:rsidRDefault="00595834" w:rsidP="00E611C4">
      <w:r>
        <w:separator/>
      </w:r>
    </w:p>
  </w:endnote>
  <w:endnote w:type="continuationSeparator" w:id="0">
    <w:p w:rsidR="00595834" w:rsidRDefault="00595834" w:rsidP="00E61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7F2" w:rsidRDefault="00E037F2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</w:p>
  <w:p w:rsidR="00E037F2" w:rsidRDefault="00E037F2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  <w:r>
      <w:rPr>
        <w:rFonts w:ascii="Book Antiqua" w:hAnsi="Book Antiqua"/>
        <w:i/>
        <w:noProof/>
        <w:sz w:val="14"/>
        <w:szCs w:val="14"/>
        <w:lang w:val="en-US"/>
      </w:rPr>
      <w:drawing>
        <wp:anchor distT="0" distB="0" distL="114300" distR="114300" simplePos="0" relativeHeight="251658752" behindDoc="0" locked="0" layoutInCell="1" allowOverlap="1" wp14:anchorId="52641A48" wp14:editId="65512CC6">
          <wp:simplePos x="0" y="0"/>
          <wp:positionH relativeFrom="column">
            <wp:posOffset>2614930</wp:posOffset>
          </wp:positionH>
          <wp:positionV relativeFrom="paragraph">
            <wp:posOffset>111125</wp:posOffset>
          </wp:positionV>
          <wp:extent cx="304800" cy="295275"/>
          <wp:effectExtent l="0" t="0" r="0" b="0"/>
          <wp:wrapSquare wrapText="bothSides"/>
          <wp:docPr id="10" name="Obraz 4" descr="Leader_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ader_07-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 Antiqua" w:hAnsi="Book Antiqua"/>
        <w:i/>
        <w:noProof/>
        <w:sz w:val="14"/>
        <w:szCs w:val="14"/>
        <w:lang w:val="en-US"/>
      </w:rPr>
      <w:drawing>
        <wp:anchor distT="0" distB="0" distL="114300" distR="114300" simplePos="0" relativeHeight="251652608" behindDoc="0" locked="0" layoutInCell="1" allowOverlap="1" wp14:anchorId="3F3A7270" wp14:editId="404514FE">
          <wp:simplePos x="0" y="0"/>
          <wp:positionH relativeFrom="column">
            <wp:posOffset>624205</wp:posOffset>
          </wp:positionH>
          <wp:positionV relativeFrom="paragraph">
            <wp:posOffset>82550</wp:posOffset>
          </wp:positionV>
          <wp:extent cx="419100" cy="285750"/>
          <wp:effectExtent l="0" t="0" r="0" b="0"/>
          <wp:wrapSquare wrapText="bothSides"/>
          <wp:docPr id="7" name="Obraz 1" descr="flaga 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a EU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5920" behindDoc="0" locked="0" layoutInCell="1" allowOverlap="1" wp14:anchorId="40CD77A0" wp14:editId="2572FB43">
          <wp:simplePos x="0" y="0"/>
          <wp:positionH relativeFrom="column">
            <wp:posOffset>4777105</wp:posOffset>
          </wp:positionH>
          <wp:positionV relativeFrom="paragraph">
            <wp:posOffset>6350</wp:posOffset>
          </wp:positionV>
          <wp:extent cx="619125" cy="412750"/>
          <wp:effectExtent l="0" t="0" r="0" b="0"/>
          <wp:wrapSquare wrapText="bothSides"/>
          <wp:docPr id="3" name="Obraz 5" descr="http://prow.slaskie.pl/zalaczniki/2015/04/10/big/14286632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prow.slaskie.pl/zalaczniki/2015/04/10/big/142866328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12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37F2" w:rsidRDefault="00E037F2" w:rsidP="005E6C6E">
    <w:pPr>
      <w:pStyle w:val="Stopka"/>
      <w:tabs>
        <w:tab w:val="clear" w:pos="4536"/>
        <w:tab w:val="clear" w:pos="9072"/>
        <w:tab w:val="left" w:pos="1320"/>
      </w:tabs>
      <w:spacing w:line="360" w:lineRule="auto"/>
      <w:ind w:right="357"/>
      <w:rPr>
        <w:rFonts w:ascii="Book Antiqua" w:hAnsi="Book Antiqua"/>
        <w:i/>
        <w:sz w:val="14"/>
        <w:szCs w:val="14"/>
      </w:rPr>
    </w:pPr>
    <w:r>
      <w:rPr>
        <w:rFonts w:ascii="Book Antiqua" w:hAnsi="Book Antiqua"/>
        <w:i/>
        <w:sz w:val="14"/>
        <w:szCs w:val="14"/>
      </w:rPr>
      <w:tab/>
      <w:t xml:space="preserve">                                                                                             </w:t>
    </w:r>
    <w:r>
      <w:rPr>
        <w:rFonts w:ascii="Book Antiqua" w:hAnsi="Book Antiqua"/>
        <w:i/>
        <w:sz w:val="14"/>
        <w:szCs w:val="14"/>
      </w:rPr>
      <w:tab/>
    </w:r>
    <w:r>
      <w:rPr>
        <w:rFonts w:ascii="Book Antiqua" w:hAnsi="Book Antiqua"/>
        <w:i/>
        <w:sz w:val="14"/>
        <w:szCs w:val="14"/>
      </w:rPr>
      <w:tab/>
    </w:r>
    <w:r>
      <w:rPr>
        <w:rFonts w:ascii="Book Antiqua" w:hAnsi="Book Antiqua"/>
        <w:i/>
        <w:sz w:val="14"/>
        <w:szCs w:val="14"/>
      </w:rPr>
      <w:tab/>
    </w:r>
    <w:r>
      <w:rPr>
        <w:rFonts w:ascii="Book Antiqua" w:hAnsi="Book Antiqua"/>
        <w:i/>
        <w:sz w:val="14"/>
        <w:szCs w:val="14"/>
      </w:rPr>
      <w:tab/>
    </w:r>
    <w:r>
      <w:rPr>
        <w:rFonts w:ascii="Book Antiqua" w:hAnsi="Book Antiqua"/>
        <w:i/>
        <w:sz w:val="14"/>
        <w:szCs w:val="14"/>
      </w:rPr>
      <w:tab/>
      <w:t xml:space="preserve"> </w:t>
    </w:r>
  </w:p>
  <w:p w:rsidR="00E037F2" w:rsidRDefault="00E037F2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</w:p>
  <w:p w:rsidR="00E037F2" w:rsidRDefault="00E037F2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  <w:r>
      <w:rPr>
        <w:rFonts w:ascii="Book Antiqua" w:hAnsi="Book Antiqua"/>
        <w:i/>
        <w:sz w:val="14"/>
        <w:szCs w:val="14"/>
      </w:rPr>
      <w:t>Europejski Fundusz Rolny na rzecz Rozwoju Obszarów Wiejskich Europa Inwestująca w Obszary Wiejskie.</w:t>
    </w:r>
  </w:p>
  <w:p w:rsidR="00E037F2" w:rsidRDefault="00E037F2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  <w:r>
      <w:rPr>
        <w:rFonts w:ascii="Book Antiqua" w:hAnsi="Book Antiqua"/>
        <w:i/>
        <w:sz w:val="14"/>
        <w:szCs w:val="14"/>
      </w:rPr>
      <w:t xml:space="preserve"> Projekt współfinansowany ze środków Unii Europejskiej w ramach Programu Rozwoju Obszarów Wiejskich na lata 2014-2020 </w:t>
    </w:r>
  </w:p>
  <w:p w:rsidR="00E037F2" w:rsidRDefault="00E037F2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  <w:r>
      <w:rPr>
        <w:rFonts w:ascii="Book Antiqua" w:hAnsi="Book Antiqua"/>
        <w:i/>
        <w:sz w:val="14"/>
        <w:szCs w:val="14"/>
      </w:rPr>
      <w:t>Instytucja zarządzająca PROW na lata 2014-2020 Ministerstwo Rolnictwa i Rozwoju Wsi</w:t>
    </w:r>
  </w:p>
  <w:p w:rsidR="00E037F2" w:rsidRDefault="00E037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834" w:rsidRDefault="00595834" w:rsidP="00E611C4">
      <w:r>
        <w:separator/>
      </w:r>
    </w:p>
  </w:footnote>
  <w:footnote w:type="continuationSeparator" w:id="0">
    <w:p w:rsidR="00595834" w:rsidRDefault="00595834" w:rsidP="00E61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7F2" w:rsidRPr="000902A8" w:rsidRDefault="00E037F2" w:rsidP="00761EE8">
    <w:pPr>
      <w:jc w:val="center"/>
      <w:rPr>
        <w:rFonts w:ascii="Book Antiqua" w:hAnsi="Book Antiqua"/>
        <w:color w:val="008000"/>
        <w:sz w:val="40"/>
        <w:szCs w:val="40"/>
      </w:rPr>
    </w:pPr>
    <w:r w:rsidRPr="000902A8">
      <w:rPr>
        <w:rFonts w:ascii="Book Antiqua" w:hAnsi="Book Antiqua"/>
        <w:noProof/>
        <w:color w:val="008000"/>
        <w:sz w:val="40"/>
        <w:szCs w:val="40"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03107</wp:posOffset>
          </wp:positionH>
          <wp:positionV relativeFrom="paragraph">
            <wp:posOffset>-334166</wp:posOffset>
          </wp:positionV>
          <wp:extent cx="869563" cy="1147313"/>
          <wp:effectExtent l="19050" t="0" r="6737" b="0"/>
          <wp:wrapNone/>
          <wp:docPr id="5" name="Obraz 2" descr="B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LGD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779" cy="11489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902A8">
      <w:rPr>
        <w:rFonts w:ascii="Book Antiqua" w:hAnsi="Book Antiqua"/>
        <w:color w:val="008000"/>
        <w:sz w:val="40"/>
        <w:szCs w:val="40"/>
      </w:rPr>
      <w:t>Bialskopodlaska Lokalna Grupa Działania</w:t>
    </w:r>
  </w:p>
  <w:p w:rsidR="00E037F2" w:rsidRPr="00096FBF" w:rsidRDefault="00E037F2" w:rsidP="00761EE8">
    <w:pPr>
      <w:jc w:val="center"/>
      <w:rPr>
        <w:rFonts w:ascii="Book Antiqua" w:hAnsi="Book Antiqua"/>
        <w:color w:val="339933"/>
        <w:sz w:val="36"/>
        <w:szCs w:val="36"/>
      </w:rPr>
    </w:pPr>
    <w:r>
      <w:rPr>
        <w:rFonts w:ascii="Book Antiqua" w:hAnsi="Book Antiqua"/>
        <w:color w:val="008000"/>
        <w:sz w:val="14"/>
      </w:rPr>
      <w:t xml:space="preserve"> Bialskopodlaska Lokalna Grupa Działania, 21-542 Leśna Podlaska, ul. Bialska 30, </w:t>
    </w:r>
    <w:r w:rsidRPr="00096FBF">
      <w:rPr>
        <w:rFonts w:ascii="Book Antiqua" w:hAnsi="Book Antiqua"/>
        <w:color w:val="339933"/>
        <w:sz w:val="14"/>
      </w:rPr>
      <w:t>NIP 537-24-09-509, REGON 060144710, KRS 0000258796,</w:t>
    </w:r>
  </w:p>
  <w:p w:rsidR="00E037F2" w:rsidRPr="000902A8" w:rsidRDefault="00E037F2" w:rsidP="00761EE8">
    <w:pPr>
      <w:pStyle w:val="Stopka"/>
      <w:spacing w:line="276" w:lineRule="auto"/>
      <w:ind w:right="360"/>
      <w:jc w:val="center"/>
      <w:rPr>
        <w:rFonts w:ascii="Book Antiqua" w:hAnsi="Book Antiqua"/>
        <w:color w:val="008000"/>
        <w:sz w:val="14"/>
      </w:rPr>
    </w:pPr>
    <w:r w:rsidRPr="00096FBF">
      <w:rPr>
        <w:rFonts w:ascii="Book Antiqua" w:hAnsi="Book Antiqua"/>
        <w:color w:val="339933"/>
        <w:sz w:val="14"/>
      </w:rPr>
      <w:t xml:space="preserve">Biuro BLGD 21-500 Biała Podlaska,  </w:t>
    </w:r>
    <w:r>
      <w:rPr>
        <w:rFonts w:ascii="Book Antiqua" w:hAnsi="Book Antiqua"/>
        <w:color w:val="339933"/>
        <w:sz w:val="14"/>
      </w:rPr>
      <w:t>ul. Sapieżyńska 2/15</w:t>
    </w:r>
    <w:r w:rsidRPr="00096FBF">
      <w:rPr>
        <w:rFonts w:ascii="Book Antiqua" w:hAnsi="Book Antiqua"/>
        <w:color w:val="339933"/>
        <w:sz w:val="14"/>
      </w:rPr>
      <w:t xml:space="preserve">, tel./fax. 083 343 39 97, </w:t>
    </w:r>
    <w:hyperlink r:id="rId3" w:history="1">
      <w:r w:rsidRPr="00096FBF">
        <w:rPr>
          <w:rStyle w:val="Hipercze"/>
          <w:rFonts w:ascii="Book Antiqua" w:hAnsi="Book Antiqua"/>
          <w:color w:val="339933"/>
          <w:sz w:val="14"/>
        </w:rPr>
        <w:t>www.blgd.eu</w:t>
      </w:r>
    </w:hyperlink>
    <w:r w:rsidRPr="00096FBF">
      <w:rPr>
        <w:rFonts w:ascii="Book Antiqua" w:hAnsi="Book Antiqua"/>
        <w:color w:val="339933"/>
        <w:sz w:val="14"/>
      </w:rPr>
      <w:t>, e-mail: biuro</w:t>
    </w:r>
    <w:r>
      <w:rPr>
        <w:rFonts w:ascii="Book Antiqua" w:hAnsi="Book Antiqua"/>
        <w:color w:val="008000"/>
        <w:sz w:val="14"/>
      </w:rPr>
      <w:t>@blgd.eu</w:t>
    </w:r>
  </w:p>
  <w:p w:rsidR="00E037F2" w:rsidRDefault="00E037F2" w:rsidP="00761EE8">
    <w:pPr>
      <w:pStyle w:val="Nagwek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95605</wp:posOffset>
              </wp:positionH>
              <wp:positionV relativeFrom="paragraph">
                <wp:posOffset>45085</wp:posOffset>
              </wp:positionV>
              <wp:extent cx="5372100" cy="0"/>
              <wp:effectExtent l="5080" t="6985" r="13970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7D1E92" id="Line 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15pt,3.55pt" to="454.1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" strokecolor="green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7CB6"/>
    <w:multiLevelType w:val="hybridMultilevel"/>
    <w:tmpl w:val="4E80D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31477"/>
    <w:multiLevelType w:val="hybridMultilevel"/>
    <w:tmpl w:val="9E606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339C8"/>
    <w:multiLevelType w:val="hybridMultilevel"/>
    <w:tmpl w:val="25C2CBDC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 w15:restartNumberingAfterBreak="0">
    <w:nsid w:val="15FC09DE"/>
    <w:multiLevelType w:val="hybridMultilevel"/>
    <w:tmpl w:val="78E09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FA9"/>
    <w:multiLevelType w:val="hybridMultilevel"/>
    <w:tmpl w:val="74508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534D8"/>
    <w:multiLevelType w:val="hybridMultilevel"/>
    <w:tmpl w:val="4E9C44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F14A6"/>
    <w:multiLevelType w:val="hybridMultilevel"/>
    <w:tmpl w:val="AE3474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F2411F"/>
    <w:multiLevelType w:val="hybridMultilevel"/>
    <w:tmpl w:val="0696201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CC1DB2"/>
    <w:multiLevelType w:val="hybridMultilevel"/>
    <w:tmpl w:val="BFB068B4"/>
    <w:lvl w:ilvl="0" w:tplc="A60A3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140A0B"/>
    <w:multiLevelType w:val="hybridMultilevel"/>
    <w:tmpl w:val="26EA58CE"/>
    <w:lvl w:ilvl="0" w:tplc="0415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C9D1AFF"/>
    <w:multiLevelType w:val="hybridMultilevel"/>
    <w:tmpl w:val="C1124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A7B3D"/>
    <w:multiLevelType w:val="hybridMultilevel"/>
    <w:tmpl w:val="0BC85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41417"/>
    <w:multiLevelType w:val="hybridMultilevel"/>
    <w:tmpl w:val="650E5828"/>
    <w:lvl w:ilvl="0" w:tplc="A8067C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8840284"/>
    <w:multiLevelType w:val="hybridMultilevel"/>
    <w:tmpl w:val="6A664DFA"/>
    <w:lvl w:ilvl="0" w:tplc="04150001">
      <w:start w:val="1"/>
      <w:numFmt w:val="bullet"/>
      <w:lvlText w:val=""/>
      <w:lvlJc w:val="left"/>
      <w:pPr>
        <w:ind w:left="-3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14" w15:restartNumberingAfterBreak="0">
    <w:nsid w:val="5E6C26DD"/>
    <w:multiLevelType w:val="hybridMultilevel"/>
    <w:tmpl w:val="FED85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C0EF5"/>
    <w:multiLevelType w:val="hybridMultilevel"/>
    <w:tmpl w:val="C43E2CE2"/>
    <w:lvl w:ilvl="0" w:tplc="31F282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B74EA"/>
    <w:multiLevelType w:val="hybridMultilevel"/>
    <w:tmpl w:val="E8081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22B28"/>
    <w:multiLevelType w:val="hybridMultilevel"/>
    <w:tmpl w:val="DE0C2A3E"/>
    <w:lvl w:ilvl="0" w:tplc="DB18E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16"/>
  </w:num>
  <w:num w:numId="5">
    <w:abstractNumId w:val="6"/>
  </w:num>
  <w:num w:numId="6">
    <w:abstractNumId w:val="4"/>
  </w:num>
  <w:num w:numId="7">
    <w:abstractNumId w:val="10"/>
  </w:num>
  <w:num w:numId="8">
    <w:abstractNumId w:val="11"/>
  </w:num>
  <w:num w:numId="9">
    <w:abstractNumId w:val="1"/>
  </w:num>
  <w:num w:numId="10">
    <w:abstractNumId w:val="3"/>
  </w:num>
  <w:num w:numId="11">
    <w:abstractNumId w:val="0"/>
  </w:num>
  <w:num w:numId="12">
    <w:abstractNumId w:val="17"/>
  </w:num>
  <w:num w:numId="13">
    <w:abstractNumId w:val="12"/>
  </w:num>
  <w:num w:numId="14">
    <w:abstractNumId w:val="14"/>
  </w:num>
  <w:num w:numId="15">
    <w:abstractNumId w:val="5"/>
  </w:num>
  <w:num w:numId="16">
    <w:abstractNumId w:val="7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D13"/>
    <w:rsid w:val="00035B84"/>
    <w:rsid w:val="000501AC"/>
    <w:rsid w:val="000529F2"/>
    <w:rsid w:val="00052CDA"/>
    <w:rsid w:val="00061647"/>
    <w:rsid w:val="00062E68"/>
    <w:rsid w:val="000632E5"/>
    <w:rsid w:val="00064E87"/>
    <w:rsid w:val="00065EA3"/>
    <w:rsid w:val="0007731C"/>
    <w:rsid w:val="000835A1"/>
    <w:rsid w:val="00087BDD"/>
    <w:rsid w:val="000902A8"/>
    <w:rsid w:val="00096FBF"/>
    <w:rsid w:val="000A01DB"/>
    <w:rsid w:val="000A11C9"/>
    <w:rsid w:val="000C04F0"/>
    <w:rsid w:val="000C3AFA"/>
    <w:rsid w:val="000C5F72"/>
    <w:rsid w:val="000D7957"/>
    <w:rsid w:val="000F4F23"/>
    <w:rsid w:val="00101673"/>
    <w:rsid w:val="00112B9A"/>
    <w:rsid w:val="00124B11"/>
    <w:rsid w:val="00127605"/>
    <w:rsid w:val="00130135"/>
    <w:rsid w:val="00136541"/>
    <w:rsid w:val="001454C7"/>
    <w:rsid w:val="00145849"/>
    <w:rsid w:val="00145C9D"/>
    <w:rsid w:val="00150B0D"/>
    <w:rsid w:val="00151D13"/>
    <w:rsid w:val="0015245F"/>
    <w:rsid w:val="00153040"/>
    <w:rsid w:val="00156305"/>
    <w:rsid w:val="00170E9E"/>
    <w:rsid w:val="00180BE1"/>
    <w:rsid w:val="001A0F87"/>
    <w:rsid w:val="001A43D4"/>
    <w:rsid w:val="001B2D44"/>
    <w:rsid w:val="001B72A3"/>
    <w:rsid w:val="001C1295"/>
    <w:rsid w:val="001D1032"/>
    <w:rsid w:val="001D79E0"/>
    <w:rsid w:val="001F1D2F"/>
    <w:rsid w:val="001F43D4"/>
    <w:rsid w:val="001F6A45"/>
    <w:rsid w:val="001F7657"/>
    <w:rsid w:val="00204C83"/>
    <w:rsid w:val="00212E0C"/>
    <w:rsid w:val="002179D8"/>
    <w:rsid w:val="00222E2D"/>
    <w:rsid w:val="00226FB9"/>
    <w:rsid w:val="00235AD0"/>
    <w:rsid w:val="00237638"/>
    <w:rsid w:val="00241B6E"/>
    <w:rsid w:val="00242EDC"/>
    <w:rsid w:val="002476BA"/>
    <w:rsid w:val="00261C90"/>
    <w:rsid w:val="002640DE"/>
    <w:rsid w:val="002725AC"/>
    <w:rsid w:val="00272D9C"/>
    <w:rsid w:val="00286302"/>
    <w:rsid w:val="002B0DD4"/>
    <w:rsid w:val="002B192B"/>
    <w:rsid w:val="002B2145"/>
    <w:rsid w:val="002B28F2"/>
    <w:rsid w:val="002B5E5F"/>
    <w:rsid w:val="002B7358"/>
    <w:rsid w:val="002C056F"/>
    <w:rsid w:val="002C2605"/>
    <w:rsid w:val="002F1485"/>
    <w:rsid w:val="0030001C"/>
    <w:rsid w:val="0031348C"/>
    <w:rsid w:val="00323015"/>
    <w:rsid w:val="003273BB"/>
    <w:rsid w:val="0033306C"/>
    <w:rsid w:val="0035361A"/>
    <w:rsid w:val="00354F2D"/>
    <w:rsid w:val="00362776"/>
    <w:rsid w:val="003744FA"/>
    <w:rsid w:val="003766D9"/>
    <w:rsid w:val="00380AD7"/>
    <w:rsid w:val="00381A31"/>
    <w:rsid w:val="003851AC"/>
    <w:rsid w:val="003861EC"/>
    <w:rsid w:val="00392C8E"/>
    <w:rsid w:val="003B059B"/>
    <w:rsid w:val="003B2F8F"/>
    <w:rsid w:val="003C3D66"/>
    <w:rsid w:val="003C5872"/>
    <w:rsid w:val="003C7C94"/>
    <w:rsid w:val="003E4EEC"/>
    <w:rsid w:val="003E5810"/>
    <w:rsid w:val="003F58C4"/>
    <w:rsid w:val="0040680D"/>
    <w:rsid w:val="0041531B"/>
    <w:rsid w:val="0041665F"/>
    <w:rsid w:val="004233BF"/>
    <w:rsid w:val="004239B9"/>
    <w:rsid w:val="00435D0F"/>
    <w:rsid w:val="0045636A"/>
    <w:rsid w:val="0047047A"/>
    <w:rsid w:val="00471C8D"/>
    <w:rsid w:val="0047450C"/>
    <w:rsid w:val="00477072"/>
    <w:rsid w:val="00487944"/>
    <w:rsid w:val="00493720"/>
    <w:rsid w:val="00493FA8"/>
    <w:rsid w:val="004A2486"/>
    <w:rsid w:val="004A4BAB"/>
    <w:rsid w:val="004B36CB"/>
    <w:rsid w:val="004B7C81"/>
    <w:rsid w:val="004C3A5A"/>
    <w:rsid w:val="004C61EA"/>
    <w:rsid w:val="004C6381"/>
    <w:rsid w:val="004D3228"/>
    <w:rsid w:val="004E1112"/>
    <w:rsid w:val="004E28DA"/>
    <w:rsid w:val="004E764F"/>
    <w:rsid w:val="005003B3"/>
    <w:rsid w:val="00500F99"/>
    <w:rsid w:val="00511C89"/>
    <w:rsid w:val="005131DF"/>
    <w:rsid w:val="00515547"/>
    <w:rsid w:val="00520592"/>
    <w:rsid w:val="00531AB6"/>
    <w:rsid w:val="00531FE2"/>
    <w:rsid w:val="00532BAC"/>
    <w:rsid w:val="00533588"/>
    <w:rsid w:val="0053730C"/>
    <w:rsid w:val="005415D9"/>
    <w:rsid w:val="005531CB"/>
    <w:rsid w:val="005574F8"/>
    <w:rsid w:val="00565926"/>
    <w:rsid w:val="00575E11"/>
    <w:rsid w:val="0057641A"/>
    <w:rsid w:val="00584C57"/>
    <w:rsid w:val="005878A4"/>
    <w:rsid w:val="00595834"/>
    <w:rsid w:val="005A77EE"/>
    <w:rsid w:val="005C07D0"/>
    <w:rsid w:val="005E2F28"/>
    <w:rsid w:val="005E3E23"/>
    <w:rsid w:val="005E6C6E"/>
    <w:rsid w:val="005F00B4"/>
    <w:rsid w:val="005F29A3"/>
    <w:rsid w:val="005F6C5A"/>
    <w:rsid w:val="00616E47"/>
    <w:rsid w:val="00655983"/>
    <w:rsid w:val="00677D23"/>
    <w:rsid w:val="00691C8D"/>
    <w:rsid w:val="006A40B4"/>
    <w:rsid w:val="006B3F52"/>
    <w:rsid w:val="006C068C"/>
    <w:rsid w:val="006C20D7"/>
    <w:rsid w:val="006C597B"/>
    <w:rsid w:val="006C61A2"/>
    <w:rsid w:val="006D5CC8"/>
    <w:rsid w:val="006E2E66"/>
    <w:rsid w:val="006F7A69"/>
    <w:rsid w:val="0071145A"/>
    <w:rsid w:val="00715AF8"/>
    <w:rsid w:val="0072253F"/>
    <w:rsid w:val="007315B2"/>
    <w:rsid w:val="00744897"/>
    <w:rsid w:val="007572FD"/>
    <w:rsid w:val="00761EE8"/>
    <w:rsid w:val="00762593"/>
    <w:rsid w:val="00770A5E"/>
    <w:rsid w:val="007758A4"/>
    <w:rsid w:val="007815B7"/>
    <w:rsid w:val="007828C4"/>
    <w:rsid w:val="00784AE1"/>
    <w:rsid w:val="00791157"/>
    <w:rsid w:val="007B1CAB"/>
    <w:rsid w:val="007D2F8A"/>
    <w:rsid w:val="007D54B0"/>
    <w:rsid w:val="007E12C7"/>
    <w:rsid w:val="007F5162"/>
    <w:rsid w:val="007F67BE"/>
    <w:rsid w:val="00812237"/>
    <w:rsid w:val="00814F0D"/>
    <w:rsid w:val="00820614"/>
    <w:rsid w:val="00822E21"/>
    <w:rsid w:val="008374C4"/>
    <w:rsid w:val="00845A81"/>
    <w:rsid w:val="00846A3F"/>
    <w:rsid w:val="008506E4"/>
    <w:rsid w:val="00863E69"/>
    <w:rsid w:val="0086473F"/>
    <w:rsid w:val="00864FF3"/>
    <w:rsid w:val="00865E3F"/>
    <w:rsid w:val="0087015B"/>
    <w:rsid w:val="00870BBE"/>
    <w:rsid w:val="00874EA8"/>
    <w:rsid w:val="00880332"/>
    <w:rsid w:val="00892E2B"/>
    <w:rsid w:val="0089459A"/>
    <w:rsid w:val="008975D3"/>
    <w:rsid w:val="008E0613"/>
    <w:rsid w:val="008E25C1"/>
    <w:rsid w:val="008E554B"/>
    <w:rsid w:val="008F70F1"/>
    <w:rsid w:val="009063BC"/>
    <w:rsid w:val="00913231"/>
    <w:rsid w:val="00915235"/>
    <w:rsid w:val="00916005"/>
    <w:rsid w:val="009176B0"/>
    <w:rsid w:val="00921BB0"/>
    <w:rsid w:val="009272E2"/>
    <w:rsid w:val="00927B6A"/>
    <w:rsid w:val="0093399F"/>
    <w:rsid w:val="00933C3B"/>
    <w:rsid w:val="00934F76"/>
    <w:rsid w:val="00944602"/>
    <w:rsid w:val="009466C9"/>
    <w:rsid w:val="0095186A"/>
    <w:rsid w:val="00960FCB"/>
    <w:rsid w:val="0097665A"/>
    <w:rsid w:val="00987962"/>
    <w:rsid w:val="00994FA2"/>
    <w:rsid w:val="00994FA9"/>
    <w:rsid w:val="00995E00"/>
    <w:rsid w:val="009973D4"/>
    <w:rsid w:val="00997A26"/>
    <w:rsid w:val="009A1F1C"/>
    <w:rsid w:val="009C6E8D"/>
    <w:rsid w:val="009F0CD7"/>
    <w:rsid w:val="00A020A2"/>
    <w:rsid w:val="00A132CC"/>
    <w:rsid w:val="00A1599C"/>
    <w:rsid w:val="00A24D73"/>
    <w:rsid w:val="00A25B99"/>
    <w:rsid w:val="00A36C4E"/>
    <w:rsid w:val="00A611E4"/>
    <w:rsid w:val="00A7057C"/>
    <w:rsid w:val="00A74430"/>
    <w:rsid w:val="00A7712B"/>
    <w:rsid w:val="00A77318"/>
    <w:rsid w:val="00A860AE"/>
    <w:rsid w:val="00A924A2"/>
    <w:rsid w:val="00AA28A5"/>
    <w:rsid w:val="00AA4A37"/>
    <w:rsid w:val="00AA4C9B"/>
    <w:rsid w:val="00AA6C54"/>
    <w:rsid w:val="00AB2A82"/>
    <w:rsid w:val="00AB3555"/>
    <w:rsid w:val="00AB363E"/>
    <w:rsid w:val="00AC5FC8"/>
    <w:rsid w:val="00AC6DBF"/>
    <w:rsid w:val="00AF1A98"/>
    <w:rsid w:val="00AF3753"/>
    <w:rsid w:val="00AF5BF9"/>
    <w:rsid w:val="00B038CD"/>
    <w:rsid w:val="00B07BCC"/>
    <w:rsid w:val="00B108A0"/>
    <w:rsid w:val="00B3406A"/>
    <w:rsid w:val="00B366AB"/>
    <w:rsid w:val="00B45636"/>
    <w:rsid w:val="00B501CF"/>
    <w:rsid w:val="00B6166F"/>
    <w:rsid w:val="00B718F2"/>
    <w:rsid w:val="00B83353"/>
    <w:rsid w:val="00B85D76"/>
    <w:rsid w:val="00B87AB4"/>
    <w:rsid w:val="00B95032"/>
    <w:rsid w:val="00BB66EA"/>
    <w:rsid w:val="00BC319F"/>
    <w:rsid w:val="00BC38B0"/>
    <w:rsid w:val="00BC3A1F"/>
    <w:rsid w:val="00BC5B15"/>
    <w:rsid w:val="00BD3F4C"/>
    <w:rsid w:val="00BD7DC2"/>
    <w:rsid w:val="00BF0392"/>
    <w:rsid w:val="00BF2720"/>
    <w:rsid w:val="00BF3A37"/>
    <w:rsid w:val="00BF5AB1"/>
    <w:rsid w:val="00C025DB"/>
    <w:rsid w:val="00C03747"/>
    <w:rsid w:val="00C06FD3"/>
    <w:rsid w:val="00C11359"/>
    <w:rsid w:val="00C42D84"/>
    <w:rsid w:val="00C6200D"/>
    <w:rsid w:val="00C76846"/>
    <w:rsid w:val="00C818AE"/>
    <w:rsid w:val="00C86B96"/>
    <w:rsid w:val="00C95D3A"/>
    <w:rsid w:val="00CA4DD4"/>
    <w:rsid w:val="00CA6130"/>
    <w:rsid w:val="00CB7695"/>
    <w:rsid w:val="00CC26A9"/>
    <w:rsid w:val="00CC2787"/>
    <w:rsid w:val="00CD0E38"/>
    <w:rsid w:val="00CD3E41"/>
    <w:rsid w:val="00CE0D71"/>
    <w:rsid w:val="00CE4829"/>
    <w:rsid w:val="00CE613C"/>
    <w:rsid w:val="00CF44B0"/>
    <w:rsid w:val="00CF6955"/>
    <w:rsid w:val="00D021FB"/>
    <w:rsid w:val="00D13799"/>
    <w:rsid w:val="00D2180F"/>
    <w:rsid w:val="00D272FB"/>
    <w:rsid w:val="00D43211"/>
    <w:rsid w:val="00D46244"/>
    <w:rsid w:val="00D5106B"/>
    <w:rsid w:val="00D54A42"/>
    <w:rsid w:val="00D57987"/>
    <w:rsid w:val="00D615EE"/>
    <w:rsid w:val="00D63074"/>
    <w:rsid w:val="00D664CF"/>
    <w:rsid w:val="00D8058A"/>
    <w:rsid w:val="00D8170D"/>
    <w:rsid w:val="00D825F4"/>
    <w:rsid w:val="00D84784"/>
    <w:rsid w:val="00D90E3A"/>
    <w:rsid w:val="00D94E67"/>
    <w:rsid w:val="00DB067F"/>
    <w:rsid w:val="00DB09DD"/>
    <w:rsid w:val="00DE7B87"/>
    <w:rsid w:val="00DF2C1D"/>
    <w:rsid w:val="00E023AD"/>
    <w:rsid w:val="00E037F2"/>
    <w:rsid w:val="00E06B56"/>
    <w:rsid w:val="00E152B4"/>
    <w:rsid w:val="00E21FF7"/>
    <w:rsid w:val="00E244E2"/>
    <w:rsid w:val="00E410E6"/>
    <w:rsid w:val="00E43A01"/>
    <w:rsid w:val="00E60A5D"/>
    <w:rsid w:val="00E611C4"/>
    <w:rsid w:val="00E6310B"/>
    <w:rsid w:val="00E64492"/>
    <w:rsid w:val="00E70AB8"/>
    <w:rsid w:val="00E70E47"/>
    <w:rsid w:val="00E72570"/>
    <w:rsid w:val="00E72EF6"/>
    <w:rsid w:val="00E73439"/>
    <w:rsid w:val="00E75DC3"/>
    <w:rsid w:val="00E80227"/>
    <w:rsid w:val="00E80863"/>
    <w:rsid w:val="00E81449"/>
    <w:rsid w:val="00E840EA"/>
    <w:rsid w:val="00E93C34"/>
    <w:rsid w:val="00EB39A4"/>
    <w:rsid w:val="00EC1901"/>
    <w:rsid w:val="00EC1E1F"/>
    <w:rsid w:val="00EC55F6"/>
    <w:rsid w:val="00EC7FE0"/>
    <w:rsid w:val="00ED660C"/>
    <w:rsid w:val="00ED7EE6"/>
    <w:rsid w:val="00EE05DB"/>
    <w:rsid w:val="00EE115B"/>
    <w:rsid w:val="00EF1600"/>
    <w:rsid w:val="00EF3E1B"/>
    <w:rsid w:val="00EF752A"/>
    <w:rsid w:val="00F2440A"/>
    <w:rsid w:val="00F27CFB"/>
    <w:rsid w:val="00F36671"/>
    <w:rsid w:val="00F448DB"/>
    <w:rsid w:val="00F56126"/>
    <w:rsid w:val="00F564EB"/>
    <w:rsid w:val="00F6108D"/>
    <w:rsid w:val="00F6606E"/>
    <w:rsid w:val="00F70811"/>
    <w:rsid w:val="00F70B64"/>
    <w:rsid w:val="00F80346"/>
    <w:rsid w:val="00F867D6"/>
    <w:rsid w:val="00F870B7"/>
    <w:rsid w:val="00F90816"/>
    <w:rsid w:val="00FA282C"/>
    <w:rsid w:val="00FA47FF"/>
    <w:rsid w:val="00FA7419"/>
    <w:rsid w:val="00FC78E7"/>
    <w:rsid w:val="00FD0084"/>
    <w:rsid w:val="00FD1BA2"/>
    <w:rsid w:val="00FE0F37"/>
    <w:rsid w:val="00FE2FE1"/>
    <w:rsid w:val="00FF180A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CA2F6B"/>
  <w15:docId w15:val="{FF896951-0991-4A19-A206-DDF34C2A2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225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151D13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151D13"/>
    <w:pPr>
      <w:tabs>
        <w:tab w:val="center" w:pos="4536"/>
        <w:tab w:val="right" w:pos="9072"/>
      </w:tabs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  <w:link w:val="Nagwek"/>
    <w:rsid w:val="00151D1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nhideWhenUsed/>
    <w:rsid w:val="00151D13"/>
    <w:pPr>
      <w:tabs>
        <w:tab w:val="center" w:pos="4536"/>
        <w:tab w:val="right" w:pos="9072"/>
      </w:tabs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link w:val="Stopka"/>
    <w:rsid w:val="00151D13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B501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6C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C6E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70811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E037F2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blgd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lgd.eu" TargetMode="External"/><Relationship Id="rId2" Type="http://schemas.openxmlformats.org/officeDocument/2006/relationships/image" Target="http://www.iceik.pl/blgd_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B18DF-07FF-41FF-BE9C-ECF58DE7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GD</dc:creator>
  <cp:lastModifiedBy>BLGD-Sylwia1</cp:lastModifiedBy>
  <cp:revision>5</cp:revision>
  <cp:lastPrinted>2016-07-20T08:00:00Z</cp:lastPrinted>
  <dcterms:created xsi:type="dcterms:W3CDTF">2018-04-27T08:27:00Z</dcterms:created>
  <dcterms:modified xsi:type="dcterms:W3CDTF">2018-04-30T12:17:00Z</dcterms:modified>
</cp:coreProperties>
</file>